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7336" w14:textId="4FF4EBB1" w:rsidR="00CE3047" w:rsidRPr="00CE3047" w:rsidRDefault="00374150" w:rsidP="00994019">
      <w:pPr>
        <w:spacing w:after="0" w:line="240" w:lineRule="auto"/>
        <w:rPr>
          <w:rFonts w:hint="eastAsia"/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Table &amp; </w:t>
      </w:r>
      <w:r w:rsidR="00CE3047" w:rsidRPr="00CE3047">
        <w:rPr>
          <w:b/>
          <w:bCs/>
          <w:sz w:val="30"/>
          <w:szCs w:val="32"/>
        </w:rPr>
        <w:t>Class &amp; Method &amp; Attribute</w:t>
      </w:r>
    </w:p>
    <w:p w14:paraId="78FBA223" w14:textId="77777777" w:rsidR="00CE3047" w:rsidRDefault="00CE3047" w:rsidP="00994019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41218AB6" w14:textId="77777777" w:rsidTr="0099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C405DA" w14:textId="3766009C" w:rsidR="00994019" w:rsidRPr="00994019" w:rsidRDefault="00994019" w:rsidP="0099401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회</w:t>
            </w:r>
            <w:r w:rsidR="00CE304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원</w:t>
            </w:r>
          </w:p>
        </w:tc>
      </w:tr>
      <w:tr w:rsidR="00994019" w14:paraId="469F47D1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D32E2D" w14:textId="6A9536E5" w:rsidR="00994019" w:rsidRDefault="00994019" w:rsidP="009940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입하다</w:t>
            </w:r>
          </w:p>
        </w:tc>
      </w:tr>
      <w:tr w:rsidR="00994019" w14:paraId="0E1137DC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93041A" w14:textId="60E2CAD9" w:rsidR="00CE3047" w:rsidRPr="00CE3047" w:rsidRDefault="00CE3047" w:rsidP="00CE3047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탈퇴하다</w:t>
            </w:r>
          </w:p>
        </w:tc>
      </w:tr>
      <w:tr w:rsidR="00CE3047" w14:paraId="55103444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F1672E" w14:textId="6B33AA2A" w:rsidR="00CE3047" w:rsidRDefault="00227693" w:rsidP="00CE3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경하다</w:t>
            </w:r>
          </w:p>
        </w:tc>
      </w:tr>
      <w:tr w:rsidR="00C13E83" w14:paraId="7030DAD1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C964E7" w14:textId="6B0510F2" w:rsidR="00C13E83" w:rsidRDefault="00C13E83" w:rsidP="00CE3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정하다</w:t>
            </w:r>
          </w:p>
        </w:tc>
      </w:tr>
      <w:tr w:rsidR="00C13E83" w14:paraId="6C617A49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F8B5C0" w14:textId="5180B01C" w:rsidR="00C13E83" w:rsidRDefault="00B2445F" w:rsidP="00CE3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푼다</w:t>
            </w:r>
          </w:p>
        </w:tc>
      </w:tr>
      <w:tr w:rsidR="00C13E83" w14:paraId="34CA5C89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F0827A" w14:textId="71B7D2D0" w:rsidR="00C13E83" w:rsidRDefault="00E33085" w:rsidP="00CE3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평가</w:t>
            </w:r>
            <w:r w:rsidR="00B2445F">
              <w:rPr>
                <w:rFonts w:hint="eastAsia"/>
              </w:rPr>
              <w:t>하다</w:t>
            </w:r>
          </w:p>
        </w:tc>
      </w:tr>
      <w:tr w:rsidR="00E33085" w14:paraId="5962CC69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C3C4D5" w14:textId="6868F5D4" w:rsidR="00E33085" w:rsidRDefault="00E33085" w:rsidP="00CE30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다(해설)</w:t>
            </w:r>
          </w:p>
        </w:tc>
      </w:tr>
    </w:tbl>
    <w:p w14:paraId="1DC0BED7" w14:textId="77777777" w:rsidR="00994019" w:rsidRDefault="00994019" w:rsidP="00994019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0320FBBB" w14:textId="77777777" w:rsidTr="0099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053723" w14:textId="2CCE218F" w:rsidR="00994019" w:rsidRDefault="00994019" w:rsidP="00994019">
            <w:r>
              <w:rPr>
                <w:rFonts w:hint="eastAsia"/>
              </w:rPr>
              <w:t>이메일</w:t>
            </w:r>
          </w:p>
        </w:tc>
      </w:tr>
      <w:tr w:rsidR="003D474A" w14:paraId="38586B1E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C7280F" w14:textId="0E0250C0" w:rsidR="003D474A" w:rsidRDefault="003D474A" w:rsidP="00994019">
            <w:pPr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</w:tr>
      <w:tr w:rsidR="00994019" w14:paraId="2429F18F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2F8C65" w14:textId="13674F95" w:rsidR="00994019" w:rsidRDefault="00994019" w:rsidP="00994019">
            <w:r>
              <w:rPr>
                <w:rFonts w:hint="eastAsia"/>
              </w:rPr>
              <w:t>비밀번호</w:t>
            </w:r>
          </w:p>
        </w:tc>
      </w:tr>
      <w:tr w:rsidR="00994019" w14:paraId="5017C3DF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E4FF02" w14:textId="0CB4AB1B" w:rsidR="00994019" w:rsidRDefault="00994019" w:rsidP="00994019">
            <w:r>
              <w:rPr>
                <w:rFonts w:hint="eastAsia"/>
              </w:rPr>
              <w:t>별명</w:t>
            </w:r>
          </w:p>
        </w:tc>
      </w:tr>
      <w:tr w:rsidR="00994019" w14:paraId="6FF8A405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996D08" w14:textId="147847D7" w:rsidR="00994019" w:rsidRDefault="00994019" w:rsidP="00994019">
            <w:r>
              <w:rPr>
                <w:rFonts w:hint="eastAsia"/>
              </w:rPr>
              <w:t>소속</w:t>
            </w:r>
          </w:p>
        </w:tc>
      </w:tr>
      <w:tr w:rsidR="00994019" w14:paraId="0C1A5B8B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A2F6E" w14:textId="7AE88847" w:rsidR="00994019" w:rsidRDefault="00994019" w:rsidP="00994019">
            <w:proofErr w:type="spellStart"/>
            <w:r>
              <w:rPr>
                <w:rFonts w:hint="eastAsia"/>
              </w:rPr>
              <w:t>자신있는</w:t>
            </w:r>
            <w:proofErr w:type="spellEnd"/>
            <w:r>
              <w:rPr>
                <w:rFonts w:hint="eastAsia"/>
              </w:rPr>
              <w:t xml:space="preserve"> 분야</w:t>
            </w:r>
          </w:p>
        </w:tc>
      </w:tr>
      <w:tr w:rsidR="00994019" w14:paraId="69C4FBB6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33F82F" w14:textId="23ECD799" w:rsidR="00994019" w:rsidRDefault="00994019" w:rsidP="00994019">
            <w:r>
              <w:rPr>
                <w:rFonts w:hint="eastAsia"/>
              </w:rPr>
              <w:t>노력하고 싶은 분야</w:t>
            </w:r>
          </w:p>
        </w:tc>
      </w:tr>
      <w:tr w:rsidR="00994019" w14:paraId="7BD356C2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4B74F9" w14:textId="4E0C6F22" w:rsidR="00994019" w:rsidRDefault="00994019" w:rsidP="00994019">
            <w:pPr>
              <w:rPr>
                <w:rFonts w:hint="eastAsia"/>
              </w:rPr>
            </w:pPr>
            <w:r>
              <w:rPr>
                <w:rFonts w:hint="eastAsia"/>
              </w:rPr>
              <w:t>블로그 주소</w:t>
            </w:r>
          </w:p>
        </w:tc>
      </w:tr>
      <w:tr w:rsidR="00E23BEF" w14:paraId="2C5D5C99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2054AE" w14:textId="076E3F24" w:rsidR="00E23BEF" w:rsidRDefault="00E23BEF" w:rsidP="00994019">
            <w:pPr>
              <w:rPr>
                <w:rFonts w:hint="eastAsia"/>
              </w:rPr>
            </w:pPr>
            <w:r>
              <w:rPr>
                <w:rFonts w:hint="eastAsia"/>
              </w:rPr>
              <w:t>푼 문제</w:t>
            </w:r>
          </w:p>
        </w:tc>
      </w:tr>
      <w:tr w:rsidR="00E23BEF" w14:paraId="2FCE7B58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53ED96" w14:textId="665C7FBD" w:rsidR="00E23BEF" w:rsidRPr="00E23BEF" w:rsidRDefault="00E23BEF" w:rsidP="00994019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맞은 문제</w:t>
            </w:r>
          </w:p>
        </w:tc>
      </w:tr>
      <w:tr w:rsidR="00E23BEF" w14:paraId="596D1566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F970E8" w14:textId="29A6E7C7" w:rsidR="00E23BEF" w:rsidRDefault="00E23BEF" w:rsidP="00994019">
            <w:pPr>
              <w:rPr>
                <w:rFonts w:hint="eastAsia"/>
              </w:rPr>
            </w:pPr>
            <w:r>
              <w:rPr>
                <w:rFonts w:hint="eastAsia"/>
              </w:rPr>
              <w:t>틀린 문제</w:t>
            </w:r>
          </w:p>
        </w:tc>
      </w:tr>
      <w:tr w:rsidR="00E23BEF" w14:paraId="6FF2F47E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185EA1" w14:textId="012EF380" w:rsidR="00E23BEF" w:rsidRDefault="00227693" w:rsidP="00994019">
            <w:pPr>
              <w:rPr>
                <w:rFonts w:hint="eastAsia"/>
              </w:rPr>
            </w:pPr>
            <w:r>
              <w:rPr>
                <w:rFonts w:hint="eastAsia"/>
              </w:rPr>
              <w:t>출제한 문제</w:t>
            </w:r>
          </w:p>
        </w:tc>
      </w:tr>
      <w:tr w:rsidR="00227693" w14:paraId="7223E501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80BEC7" w14:textId="6E7DE370" w:rsidR="00227693" w:rsidRDefault="00227693" w:rsidP="00994019">
            <w:pPr>
              <w:rPr>
                <w:rFonts w:hint="eastAsia"/>
              </w:rPr>
            </w:pPr>
            <w:r>
              <w:rPr>
                <w:rFonts w:hint="eastAsia"/>
              </w:rPr>
              <w:t>등급</w:t>
            </w:r>
          </w:p>
        </w:tc>
      </w:tr>
      <w:tr w:rsidR="00374150" w14:paraId="152CC907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3479AD" w14:textId="247392FD" w:rsidR="00374150" w:rsidRDefault="003D474A" w:rsidP="00994019">
            <w:pPr>
              <w:rPr>
                <w:rFonts w:hint="eastAsia"/>
              </w:rPr>
            </w:pPr>
            <w:r>
              <w:t>회원</w:t>
            </w:r>
            <w:r>
              <w:rPr>
                <w:rFonts w:hint="eastAsia"/>
              </w:rPr>
              <w:t>권한</w:t>
            </w:r>
          </w:p>
        </w:tc>
      </w:tr>
      <w:tr w:rsidR="00B2445F" w14:paraId="75B59AE4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3D8EB" w14:textId="0FAE908C" w:rsidR="00B2445F" w:rsidRDefault="00B2445F" w:rsidP="00994019">
            <w:r>
              <w:rPr>
                <w:rFonts w:hint="eastAsia"/>
              </w:rPr>
              <w:t>문제 풀이 시간</w:t>
            </w:r>
          </w:p>
        </w:tc>
      </w:tr>
      <w:tr w:rsidR="00B2445F" w14:paraId="6C4C69B4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E47440" w14:textId="26F7F31A" w:rsidR="00B2445F" w:rsidRDefault="00B2445F" w:rsidP="00994019">
            <w:pPr>
              <w:rPr>
                <w:rFonts w:hint="eastAsia"/>
              </w:rPr>
            </w:pPr>
            <w:r>
              <w:rPr>
                <w:rFonts w:hint="eastAsia"/>
              </w:rPr>
              <w:t>점수</w:t>
            </w:r>
          </w:p>
        </w:tc>
      </w:tr>
      <w:tr w:rsidR="00E33085" w14:paraId="19E3915A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8113DB" w14:textId="4A4BE689" w:rsidR="00E33085" w:rsidRDefault="00E33085" w:rsidP="00994019">
            <w:pPr>
              <w:rPr>
                <w:rFonts w:hint="eastAsia"/>
              </w:rPr>
            </w:pPr>
            <w:r>
              <w:rPr>
                <w:rFonts w:hint="eastAsia"/>
              </w:rPr>
              <w:t>나만의 모의고사</w:t>
            </w:r>
          </w:p>
        </w:tc>
      </w:tr>
    </w:tbl>
    <w:p w14:paraId="5D83943C" w14:textId="72CADF97" w:rsidR="00994019" w:rsidRDefault="00994019" w:rsidP="00994019">
      <w:pPr>
        <w:spacing w:after="0" w:line="240" w:lineRule="auto"/>
      </w:pPr>
    </w:p>
    <w:p w14:paraId="6BF0A69A" w14:textId="77777777" w:rsidR="00994019" w:rsidRDefault="00994019" w:rsidP="00994019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1D9558D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055B89" w14:textId="0310D272" w:rsidR="00994019" w:rsidRPr="00994019" w:rsidRDefault="00CE3047" w:rsidP="00994019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문 제</w:t>
            </w:r>
          </w:p>
        </w:tc>
      </w:tr>
      <w:tr w:rsidR="00994019" w14:paraId="67800404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7EAB58" w14:textId="5262C6BF" w:rsidR="00994019" w:rsidRDefault="00CE3047" w:rsidP="009940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여주다</w:t>
            </w:r>
          </w:p>
        </w:tc>
      </w:tr>
      <w:tr w:rsidR="00994019" w14:paraId="33F95216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26FE5F" w14:textId="5E685DFB" w:rsidR="00994019" w:rsidRDefault="00227693" w:rsidP="009940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록하다</w:t>
            </w:r>
          </w:p>
        </w:tc>
      </w:tr>
      <w:tr w:rsidR="00227693" w14:paraId="7518E42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3C6C70" w14:textId="4493F7B2" w:rsidR="00227693" w:rsidRDefault="00227693" w:rsidP="009940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수정하다</w:t>
            </w:r>
          </w:p>
        </w:tc>
      </w:tr>
      <w:tr w:rsidR="00227693" w14:paraId="14CC0AD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40DF87" w14:textId="280EF72D" w:rsidR="00227693" w:rsidRDefault="00227693" w:rsidP="009940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삭제하다</w:t>
            </w:r>
          </w:p>
        </w:tc>
      </w:tr>
      <w:tr w:rsidR="00C13E83" w14:paraId="5E62780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10AA50" w14:textId="393DA114" w:rsidR="00C13E83" w:rsidRDefault="00C13E83" w:rsidP="009940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만들다</w:t>
            </w:r>
          </w:p>
        </w:tc>
      </w:tr>
      <w:tr w:rsidR="00B2445F" w14:paraId="14CCF585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0F0F5C" w14:textId="2D7BDAB3" w:rsidR="00B2445F" w:rsidRDefault="00B2445F" w:rsidP="009940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채점하다</w:t>
            </w:r>
          </w:p>
        </w:tc>
      </w:tr>
      <w:tr w:rsidR="00B2445F" w14:paraId="65F073D9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FF947E" w14:textId="01E41127" w:rsidR="00B2445F" w:rsidRDefault="00B2445F" w:rsidP="009940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측정하다(시간)</w:t>
            </w:r>
          </w:p>
        </w:tc>
      </w:tr>
      <w:tr w:rsidR="00E33085" w14:paraId="7FB16393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06B097" w14:textId="4D2EE65D" w:rsidR="00E33085" w:rsidRDefault="00E33085" w:rsidP="009940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알려주다</w:t>
            </w:r>
          </w:p>
        </w:tc>
      </w:tr>
      <w:tr w:rsidR="00705638" w14:paraId="7DE6A28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E1CF9D" w14:textId="7528B4BD" w:rsidR="00705638" w:rsidRDefault="00705638" w:rsidP="009940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생성하다(오답노트)</w:t>
            </w:r>
          </w:p>
        </w:tc>
      </w:tr>
    </w:tbl>
    <w:p w14:paraId="7ECEEC15" w14:textId="77777777" w:rsidR="00994019" w:rsidRDefault="00994019" w:rsidP="00994019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E3047" w14:paraId="06AD037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06EC88" w14:textId="2615BA1C" w:rsidR="00CE3047" w:rsidRDefault="00374150" w:rsidP="00CE577C">
            <w:r>
              <w:rPr>
                <w:rFonts w:hint="eastAsia"/>
              </w:rPr>
              <w:t>제목</w:t>
            </w:r>
          </w:p>
        </w:tc>
      </w:tr>
      <w:tr w:rsidR="00CE3047" w14:paraId="30029C8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6A887B" w14:textId="4CE73BDC" w:rsidR="00CE3047" w:rsidRDefault="00374150" w:rsidP="00CE577C">
            <w:r>
              <w:rPr>
                <w:rFonts w:hint="eastAsia"/>
              </w:rPr>
              <w:t>지문</w:t>
            </w:r>
          </w:p>
        </w:tc>
      </w:tr>
      <w:tr w:rsidR="00CE3047" w14:paraId="52CDA34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3B58E1" w14:textId="31078AF7" w:rsidR="00CE3047" w:rsidRDefault="00374150" w:rsidP="00CE577C">
            <w:r>
              <w:rPr>
                <w:rFonts w:hint="eastAsia"/>
              </w:rPr>
              <w:t>답</w:t>
            </w:r>
          </w:p>
        </w:tc>
      </w:tr>
      <w:tr w:rsidR="00CE3047" w14:paraId="61917650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FDB83B" w14:textId="0C0CDAF0" w:rsidR="00CE3047" w:rsidRDefault="00374150" w:rsidP="00CE577C">
            <w:r>
              <w:rPr>
                <w:rFonts w:hint="eastAsia"/>
              </w:rPr>
              <w:t>해설</w:t>
            </w:r>
          </w:p>
        </w:tc>
      </w:tr>
      <w:tr w:rsidR="00374150" w14:paraId="344530E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7AC786" w14:textId="26E37401" w:rsidR="00374150" w:rsidRDefault="00374150" w:rsidP="00CE577C">
            <w:pPr>
              <w:rPr>
                <w:rFonts w:hint="eastAsia"/>
              </w:rPr>
            </w:pPr>
            <w:r>
              <w:rPr>
                <w:rFonts w:hint="eastAsia"/>
              </w:rPr>
              <w:t>문제형식</w:t>
            </w:r>
          </w:p>
        </w:tc>
      </w:tr>
      <w:tr w:rsidR="00374150" w14:paraId="13797193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6F576A" w14:textId="192A221A" w:rsidR="00374150" w:rsidRDefault="00374150" w:rsidP="00CE577C">
            <w:pPr>
              <w:rPr>
                <w:rFonts w:hint="eastAsia"/>
              </w:rPr>
            </w:pPr>
            <w:r>
              <w:rPr>
                <w:rFonts w:hint="eastAsia"/>
              </w:rPr>
              <w:t>키워드</w:t>
            </w:r>
          </w:p>
        </w:tc>
      </w:tr>
      <w:tr w:rsidR="00374150" w14:paraId="3620F3DD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D08F94" w14:textId="37AAD65E" w:rsidR="00374150" w:rsidRPr="00374150" w:rsidRDefault="00374150" w:rsidP="00CE577C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해시태그</w:t>
            </w:r>
          </w:p>
        </w:tc>
      </w:tr>
      <w:tr w:rsidR="00374150" w14:paraId="26D1F0BE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21554A" w14:textId="4E3D84E7" w:rsidR="00374150" w:rsidRDefault="00C13E83" w:rsidP="00CE577C">
            <w:pPr>
              <w:rPr>
                <w:rFonts w:hint="eastAsia"/>
              </w:rPr>
            </w:pPr>
            <w:r>
              <w:rPr>
                <w:rFonts w:hint="eastAsia"/>
              </w:rPr>
              <w:t>템플릿</w:t>
            </w:r>
          </w:p>
        </w:tc>
      </w:tr>
      <w:tr w:rsidR="00E33085" w14:paraId="098388AB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931B1A" w14:textId="51F4DE51" w:rsidR="00E33085" w:rsidRDefault="00E33085" w:rsidP="00CE577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별점</w:t>
            </w:r>
            <w:proofErr w:type="spellEnd"/>
          </w:p>
        </w:tc>
      </w:tr>
    </w:tbl>
    <w:p w14:paraId="5829072E" w14:textId="403CDB75" w:rsidR="00994019" w:rsidRDefault="00994019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704E1DCE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126F8C" w14:textId="1B07E62C" w:rsidR="00E23BEF" w:rsidRPr="00994019" w:rsidRDefault="00E23BEF" w:rsidP="00CE577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과 목</w:t>
            </w:r>
            <w:r w:rsidR="00374150">
              <w:rPr>
                <w:rFonts w:hint="eastAsia"/>
                <w:color w:val="auto"/>
              </w:rPr>
              <w:t xml:space="preserve"> 대분류</w:t>
            </w:r>
          </w:p>
        </w:tc>
      </w:tr>
      <w:tr w:rsidR="00E23BEF" w14:paraId="77BF45F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DA60C4" w14:textId="77777777" w:rsidR="00E23BEF" w:rsidRDefault="00E23BEF" w:rsidP="00CE5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여주다</w:t>
            </w:r>
          </w:p>
        </w:tc>
      </w:tr>
      <w:tr w:rsidR="00E23BEF" w14:paraId="4B9C63DB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ED3F25" w14:textId="77777777" w:rsidR="00E23BEF" w:rsidRDefault="00E23BEF" w:rsidP="00CE577C">
            <w:pPr>
              <w:jc w:val="center"/>
              <w:rPr>
                <w:rFonts w:hint="eastAsia"/>
              </w:rPr>
            </w:pPr>
          </w:p>
        </w:tc>
      </w:tr>
    </w:tbl>
    <w:p w14:paraId="79BBF0D1" w14:textId="1ABB5C2A" w:rsidR="00E23BEF" w:rsidRDefault="00E23BEF" w:rsidP="00994019">
      <w:pPr>
        <w:spacing w:after="0" w:line="240" w:lineRule="auto"/>
      </w:pPr>
    </w:p>
    <w:p w14:paraId="367A0397" w14:textId="77777777" w:rsidR="00E23BEF" w:rsidRDefault="00E23BEF" w:rsidP="00E23BEF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52246B98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E8918C" w14:textId="3B7DB1B6" w:rsidR="00E23BEF" w:rsidRDefault="00E23BEF" w:rsidP="00CE577C"/>
        </w:tc>
      </w:tr>
    </w:tbl>
    <w:p w14:paraId="20CB68A3" w14:textId="5544254A" w:rsidR="00E23BEF" w:rsidRDefault="00E23BEF" w:rsidP="00994019">
      <w:pPr>
        <w:spacing w:after="0" w:line="240" w:lineRule="auto"/>
      </w:pPr>
    </w:p>
    <w:p w14:paraId="32577129" w14:textId="5F9CED3C" w:rsidR="00E23BEF" w:rsidRDefault="00E23BEF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4311C23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CB01D2" w14:textId="4B32A94A" w:rsidR="00374150" w:rsidRPr="00994019" w:rsidRDefault="00374150" w:rsidP="00CE577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과목 중분류</w:t>
            </w:r>
          </w:p>
        </w:tc>
      </w:tr>
      <w:tr w:rsidR="00374150" w14:paraId="33CAA4A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5555D6" w14:textId="77777777" w:rsidR="00374150" w:rsidRDefault="00374150" w:rsidP="00CE5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여주다</w:t>
            </w:r>
          </w:p>
        </w:tc>
      </w:tr>
      <w:tr w:rsidR="00374150" w14:paraId="2CA9B724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1B26BC" w14:textId="77777777" w:rsidR="00374150" w:rsidRDefault="00374150" w:rsidP="00CE577C">
            <w:pPr>
              <w:jc w:val="center"/>
              <w:rPr>
                <w:rFonts w:hint="eastAsia"/>
              </w:rPr>
            </w:pPr>
          </w:p>
        </w:tc>
      </w:tr>
    </w:tbl>
    <w:p w14:paraId="0974EE0F" w14:textId="77777777" w:rsidR="00374150" w:rsidRDefault="00374150" w:rsidP="00374150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78DE6B7A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DD60FB" w14:textId="77777777" w:rsidR="00374150" w:rsidRDefault="00374150" w:rsidP="00CE577C"/>
        </w:tc>
      </w:tr>
    </w:tbl>
    <w:p w14:paraId="2246119B" w14:textId="751E35FB" w:rsidR="00E23BEF" w:rsidRDefault="00E23BEF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07373AD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CE0F8D" w14:textId="11264835" w:rsidR="00374150" w:rsidRPr="00994019" w:rsidRDefault="00374150" w:rsidP="00CE577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과 목</w:t>
            </w:r>
            <w:r>
              <w:rPr>
                <w:rFonts w:hint="eastAsia"/>
                <w:color w:val="auto"/>
              </w:rPr>
              <w:t xml:space="preserve"> 소분류</w:t>
            </w:r>
          </w:p>
        </w:tc>
      </w:tr>
      <w:tr w:rsidR="00374150" w14:paraId="3668DA39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D805F1" w14:textId="77777777" w:rsidR="00374150" w:rsidRDefault="00374150" w:rsidP="00CE5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여주다</w:t>
            </w:r>
          </w:p>
        </w:tc>
      </w:tr>
      <w:tr w:rsidR="00374150" w14:paraId="6621093C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88974B" w14:textId="77777777" w:rsidR="00374150" w:rsidRDefault="00374150" w:rsidP="00CE577C">
            <w:pPr>
              <w:jc w:val="center"/>
              <w:rPr>
                <w:rFonts w:hint="eastAsia"/>
              </w:rPr>
            </w:pPr>
          </w:p>
        </w:tc>
      </w:tr>
    </w:tbl>
    <w:p w14:paraId="7FD4AE5C" w14:textId="77777777" w:rsidR="00374150" w:rsidRDefault="00374150" w:rsidP="00374150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2084C1C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31F4B0" w14:textId="77777777" w:rsidR="00374150" w:rsidRDefault="00374150" w:rsidP="00CE577C"/>
        </w:tc>
      </w:tr>
    </w:tbl>
    <w:p w14:paraId="2309D3C0" w14:textId="2009DD56" w:rsidR="00E23BEF" w:rsidRDefault="00E23BEF" w:rsidP="00994019">
      <w:pPr>
        <w:spacing w:after="0" w:line="240" w:lineRule="auto"/>
      </w:pPr>
    </w:p>
    <w:p w14:paraId="357CE603" w14:textId="77777777" w:rsidR="00374150" w:rsidRDefault="00374150" w:rsidP="00994019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264A58F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11E9FD" w14:textId="53D34E95" w:rsidR="00E23BEF" w:rsidRPr="00994019" w:rsidRDefault="00E23BEF" w:rsidP="00CE577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등급</w:t>
            </w:r>
          </w:p>
        </w:tc>
      </w:tr>
      <w:tr w:rsidR="00E23BEF" w14:paraId="58CD44B1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42DAB7" w14:textId="39E1E7DB" w:rsidR="00E23BEF" w:rsidRDefault="00E23BEF" w:rsidP="00CE577C">
            <w:pPr>
              <w:jc w:val="center"/>
              <w:rPr>
                <w:rFonts w:hint="eastAsia"/>
              </w:rPr>
            </w:pPr>
          </w:p>
        </w:tc>
      </w:tr>
      <w:tr w:rsidR="00E23BEF" w14:paraId="54A7909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D12C91" w14:textId="77777777" w:rsidR="00E23BEF" w:rsidRDefault="00E23BEF" w:rsidP="00CE577C">
            <w:pPr>
              <w:jc w:val="center"/>
              <w:rPr>
                <w:rFonts w:hint="eastAsia"/>
              </w:rPr>
            </w:pPr>
          </w:p>
        </w:tc>
      </w:tr>
    </w:tbl>
    <w:p w14:paraId="57D8E267" w14:textId="77777777" w:rsidR="00E23BEF" w:rsidRDefault="00E23BEF" w:rsidP="00E23BEF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61673DD5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F2A9ED" w14:textId="77777777" w:rsidR="00E23BEF" w:rsidRDefault="00E23BEF" w:rsidP="00CE577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등급 이름</w:t>
            </w:r>
          </w:p>
          <w:p w14:paraId="3157DB98" w14:textId="77777777" w:rsidR="00E23BEF" w:rsidRDefault="00E23BEF" w:rsidP="00CE577C">
            <w:pPr>
              <w:rPr>
                <w:b w:val="0"/>
                <w:bCs w:val="0"/>
                <w:sz w:val="18"/>
                <w:szCs w:val="20"/>
              </w:rPr>
            </w:pPr>
            <w:r w:rsidRPr="00E23BEF">
              <w:rPr>
                <w:rFonts w:hint="eastAsia"/>
                <w:sz w:val="18"/>
                <w:szCs w:val="20"/>
              </w:rPr>
              <w:t>(</w:t>
            </w:r>
            <w:proofErr w:type="spellStart"/>
            <w:r w:rsidRPr="00E23BEF">
              <w:rPr>
                <w:rFonts w:hint="eastAsia"/>
                <w:sz w:val="18"/>
                <w:szCs w:val="20"/>
              </w:rPr>
              <w:t>제이드</w:t>
            </w:r>
            <w:proofErr w:type="spellEnd"/>
            <w:r w:rsidRPr="00E23BEF"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sz w:val="18"/>
                <w:szCs w:val="20"/>
              </w:rPr>
              <w:t xml:space="preserve"> </w:t>
            </w:r>
            <w:r w:rsidRPr="00E23BEF">
              <w:rPr>
                <w:rFonts w:hint="eastAsia"/>
                <w:sz w:val="18"/>
                <w:szCs w:val="20"/>
              </w:rPr>
              <w:t>다이아,</w:t>
            </w:r>
            <w:r w:rsidRPr="00E23BEF">
              <w:rPr>
                <w:sz w:val="18"/>
                <w:szCs w:val="20"/>
              </w:rPr>
              <w:t xml:space="preserve"> </w:t>
            </w:r>
          </w:p>
          <w:p w14:paraId="36727E62" w14:textId="5A5F96EF" w:rsidR="00E23BEF" w:rsidRDefault="00E23BEF" w:rsidP="00CE577C">
            <w:r w:rsidRPr="00E23BEF">
              <w:rPr>
                <w:rFonts w:hint="eastAsia"/>
                <w:sz w:val="18"/>
                <w:szCs w:val="20"/>
              </w:rPr>
              <w:t>루비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rFonts w:hint="eastAsia"/>
                <w:sz w:val="18"/>
                <w:szCs w:val="20"/>
              </w:rPr>
              <w:t xml:space="preserve"> 골드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rFonts w:hint="eastAsia"/>
                <w:sz w:val="18"/>
                <w:szCs w:val="20"/>
              </w:rPr>
              <w:t xml:space="preserve"> 실버,</w:t>
            </w:r>
            <w:r w:rsidRPr="00E23BEF">
              <w:rPr>
                <w:sz w:val="18"/>
                <w:szCs w:val="20"/>
              </w:rPr>
              <w:t xml:space="preserve"> </w:t>
            </w:r>
            <w:r w:rsidRPr="00E23BEF">
              <w:rPr>
                <w:rFonts w:hint="eastAsia"/>
                <w:sz w:val="18"/>
                <w:szCs w:val="20"/>
              </w:rPr>
              <w:t>브론즈)</w:t>
            </w:r>
          </w:p>
        </w:tc>
      </w:tr>
      <w:tr w:rsidR="00E23BEF" w14:paraId="78D6900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BB9F2E" w14:textId="7B8455B1" w:rsidR="00E23BEF" w:rsidRDefault="00E23BEF" w:rsidP="00CE57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레벨 </w:t>
            </w:r>
            <w:r>
              <w:t>1~10(</w:t>
            </w:r>
            <w:r>
              <w:rPr>
                <w:rFonts w:hint="eastAsia"/>
              </w:rPr>
              <w:t>각 등급)</w:t>
            </w:r>
          </w:p>
        </w:tc>
      </w:tr>
      <w:tr w:rsidR="00E23BEF" w14:paraId="02ED41B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C53E21" w14:textId="241B13DF" w:rsidR="00E23BEF" w:rsidRDefault="00227693" w:rsidP="00CE577C">
            <w:pPr>
              <w:rPr>
                <w:rFonts w:hint="eastAsia"/>
              </w:rPr>
            </w:pPr>
            <w:r>
              <w:rPr>
                <w:rFonts w:hint="eastAsia"/>
              </w:rPr>
              <w:t>경험치</w:t>
            </w:r>
          </w:p>
        </w:tc>
      </w:tr>
    </w:tbl>
    <w:p w14:paraId="50BBF21D" w14:textId="77777777" w:rsidR="00E23BEF" w:rsidRDefault="00E23BEF" w:rsidP="00E23BEF">
      <w:pPr>
        <w:spacing w:after="0" w:line="240" w:lineRule="auto"/>
        <w:rPr>
          <w:rFonts w:hint="eastAsia"/>
        </w:rPr>
      </w:pPr>
    </w:p>
    <w:p w14:paraId="2375DE08" w14:textId="77777777" w:rsidR="00374150" w:rsidRDefault="00374150" w:rsidP="00374150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002A4158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39C90" w14:textId="1C04F03C" w:rsidR="00374150" w:rsidRPr="00994019" w:rsidRDefault="00374150" w:rsidP="00CE577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미디어</w:t>
            </w:r>
          </w:p>
        </w:tc>
      </w:tr>
      <w:tr w:rsidR="00374150" w14:paraId="1C2AF50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9785A" w14:textId="77777777" w:rsidR="00374150" w:rsidRDefault="00374150" w:rsidP="00CE5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여주다</w:t>
            </w:r>
          </w:p>
        </w:tc>
      </w:tr>
      <w:tr w:rsidR="00374150" w14:paraId="46F1DF1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07F294" w14:textId="77777777" w:rsidR="00374150" w:rsidRDefault="00374150" w:rsidP="00CE577C">
            <w:pPr>
              <w:jc w:val="center"/>
              <w:rPr>
                <w:rFonts w:hint="eastAsia"/>
              </w:rPr>
            </w:pPr>
          </w:p>
        </w:tc>
      </w:tr>
    </w:tbl>
    <w:p w14:paraId="480898EC" w14:textId="77777777" w:rsidR="00374150" w:rsidRDefault="00374150" w:rsidP="00374150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75C7A98B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DF8395" w14:textId="77777777" w:rsidR="00374150" w:rsidRDefault="00374150" w:rsidP="00CE577C"/>
        </w:tc>
      </w:tr>
    </w:tbl>
    <w:p w14:paraId="08892490" w14:textId="104C6C0D" w:rsidR="00374150" w:rsidRDefault="00374150" w:rsidP="00994019">
      <w:pPr>
        <w:spacing w:after="0" w:line="240" w:lineRule="auto"/>
        <w:rPr>
          <w:rFonts w:hint="eastAsia"/>
        </w:rPr>
      </w:pPr>
    </w:p>
    <w:p w14:paraId="5ED9E9FD" w14:textId="77777777" w:rsidR="00374150" w:rsidRDefault="00374150" w:rsidP="00994019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69E2C814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736B28" w14:textId="1DE4265E" w:rsidR="00374150" w:rsidRPr="00994019" w:rsidRDefault="00374150" w:rsidP="00CE577C">
            <w:pPr>
              <w:jc w:val="center"/>
              <w:rPr>
                <w:rFonts w:hint="eastAsia"/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금칙어</w:t>
            </w:r>
            <w:proofErr w:type="spellEnd"/>
          </w:p>
        </w:tc>
      </w:tr>
      <w:tr w:rsidR="00374150" w14:paraId="146EE71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228C58" w14:textId="54A09586" w:rsidR="00374150" w:rsidRDefault="00374150" w:rsidP="00CE577C">
            <w:pPr>
              <w:jc w:val="center"/>
              <w:rPr>
                <w:rFonts w:hint="eastAsia"/>
              </w:rPr>
            </w:pPr>
          </w:p>
        </w:tc>
      </w:tr>
      <w:tr w:rsidR="00374150" w14:paraId="13AED78C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A3E5AB" w14:textId="77777777" w:rsidR="00374150" w:rsidRDefault="00374150" w:rsidP="00CE577C">
            <w:pPr>
              <w:jc w:val="center"/>
              <w:rPr>
                <w:rFonts w:hint="eastAsia"/>
              </w:rPr>
            </w:pPr>
          </w:p>
        </w:tc>
      </w:tr>
    </w:tbl>
    <w:p w14:paraId="358FC43E" w14:textId="77777777" w:rsidR="00374150" w:rsidRDefault="00374150" w:rsidP="00374150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25D3FED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6842B5" w14:textId="77777777" w:rsidR="00374150" w:rsidRDefault="00374150" w:rsidP="00CE577C"/>
        </w:tc>
      </w:tr>
    </w:tbl>
    <w:p w14:paraId="50E40C7E" w14:textId="77777777" w:rsidR="00374150" w:rsidRDefault="00374150" w:rsidP="00374150">
      <w:pPr>
        <w:spacing w:after="0" w:line="240" w:lineRule="auto"/>
        <w:rPr>
          <w:rFonts w:hint="eastAsia"/>
        </w:rPr>
      </w:pPr>
    </w:p>
    <w:p w14:paraId="03F928E2" w14:textId="77777777" w:rsidR="003D474A" w:rsidRDefault="003D474A" w:rsidP="003D474A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D474A" w14:paraId="4F00E5D3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A2220C" w14:textId="593EB89E" w:rsidR="003D474A" w:rsidRPr="00994019" w:rsidRDefault="003D474A" w:rsidP="00CE577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세트(문제)</w:t>
            </w:r>
          </w:p>
        </w:tc>
      </w:tr>
      <w:tr w:rsidR="003D474A" w14:paraId="1EFEC268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7DA3B8" w14:textId="77777777" w:rsidR="003D474A" w:rsidRDefault="003D474A" w:rsidP="00CE577C">
            <w:pPr>
              <w:jc w:val="center"/>
              <w:rPr>
                <w:rFonts w:hint="eastAsia"/>
              </w:rPr>
            </w:pPr>
          </w:p>
        </w:tc>
      </w:tr>
      <w:tr w:rsidR="003D474A" w14:paraId="51F4BB51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74CD4C" w14:textId="77777777" w:rsidR="003D474A" w:rsidRDefault="003D474A" w:rsidP="00CE577C">
            <w:pPr>
              <w:jc w:val="center"/>
              <w:rPr>
                <w:rFonts w:hint="eastAsia"/>
              </w:rPr>
            </w:pPr>
          </w:p>
        </w:tc>
      </w:tr>
    </w:tbl>
    <w:p w14:paraId="34C3030B" w14:textId="77777777" w:rsidR="003D474A" w:rsidRDefault="003D474A" w:rsidP="003D474A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D474A" w14:paraId="39A80107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589710" w14:textId="65ECD883" w:rsidR="003D474A" w:rsidRDefault="003D474A" w:rsidP="00CE577C">
            <w:proofErr w:type="spellStart"/>
            <w:r>
              <w:rPr>
                <w:rFonts w:hint="eastAsia"/>
              </w:rPr>
              <w:t>세트명</w:t>
            </w:r>
            <w:proofErr w:type="spellEnd"/>
          </w:p>
        </w:tc>
      </w:tr>
      <w:tr w:rsidR="003D474A" w14:paraId="06682A0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D3120C" w14:textId="76F944F7" w:rsidR="003D474A" w:rsidRDefault="00C13E83" w:rsidP="00CE577C">
            <w:pPr>
              <w:rPr>
                <w:rFonts w:hint="eastAsia"/>
              </w:rPr>
            </w:pPr>
            <w:r>
              <w:rPr>
                <w:rFonts w:hint="eastAsia"/>
              </w:rPr>
              <w:t>포함된 문제 번호</w:t>
            </w:r>
          </w:p>
        </w:tc>
      </w:tr>
      <w:tr w:rsidR="00C13E83" w14:paraId="168DD7B0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22CFE2" w14:textId="547C3AC4" w:rsidR="00C13E83" w:rsidRDefault="00C13E83" w:rsidP="00CE577C">
            <w:pPr>
              <w:rPr>
                <w:rFonts w:hint="eastAsia"/>
              </w:rPr>
            </w:pPr>
            <w:r>
              <w:rPr>
                <w:rFonts w:hint="eastAsia"/>
              </w:rPr>
              <w:t>등록자 번호</w:t>
            </w:r>
          </w:p>
        </w:tc>
      </w:tr>
      <w:tr w:rsidR="00E33085" w14:paraId="3A79C1FA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827BF" w14:textId="344E1AC2" w:rsidR="00E33085" w:rsidRDefault="00E33085" w:rsidP="00CE577C">
            <w:pPr>
              <w:rPr>
                <w:rFonts w:hint="eastAsia"/>
              </w:rPr>
            </w:pPr>
          </w:p>
        </w:tc>
      </w:tr>
    </w:tbl>
    <w:p w14:paraId="498C145A" w14:textId="390E7047" w:rsidR="00C13E83" w:rsidRDefault="00C13E83" w:rsidP="00994019">
      <w:pPr>
        <w:spacing w:after="0" w:line="240" w:lineRule="auto"/>
      </w:pPr>
    </w:p>
    <w:p w14:paraId="72C322B9" w14:textId="77777777" w:rsidR="00B2445F" w:rsidRDefault="00B2445F" w:rsidP="00B2445F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0985E4BF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17F7B0" w14:textId="0BC6EA79" w:rsidR="00B2445F" w:rsidRPr="00994019" w:rsidRDefault="00B2445F" w:rsidP="00CE577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객관식</w:t>
            </w:r>
          </w:p>
        </w:tc>
      </w:tr>
      <w:tr w:rsidR="00B2445F" w14:paraId="0A55238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A523A3" w14:textId="733A6D5F" w:rsidR="00B2445F" w:rsidRDefault="00B2445F" w:rsidP="00CE5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푼다</w:t>
            </w:r>
          </w:p>
        </w:tc>
      </w:tr>
      <w:tr w:rsidR="00B2445F" w14:paraId="661C0D11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40702B" w14:textId="77777777" w:rsidR="00B2445F" w:rsidRDefault="00B2445F" w:rsidP="00CE577C">
            <w:pPr>
              <w:jc w:val="center"/>
              <w:rPr>
                <w:rFonts w:hint="eastAsia"/>
              </w:rPr>
            </w:pPr>
          </w:p>
        </w:tc>
      </w:tr>
    </w:tbl>
    <w:p w14:paraId="5D2E314C" w14:textId="77777777" w:rsidR="00B2445F" w:rsidRDefault="00B2445F" w:rsidP="00B2445F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5F09C85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260E92" w14:textId="5614B0B5" w:rsidR="00B2445F" w:rsidRDefault="00B2445F" w:rsidP="00CE577C">
            <w:r>
              <w:rPr>
                <w:rFonts w:hint="eastAsia"/>
              </w:rPr>
              <w:t>번호(</w:t>
            </w:r>
            <w:proofErr w:type="spellStart"/>
            <w:r>
              <w:rPr>
                <w:rFonts w:hint="eastAsia"/>
              </w:rPr>
              <w:t>다지선다형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15576828" w14:textId="15D842A2" w:rsidR="00B2445F" w:rsidRDefault="00B2445F" w:rsidP="00B2445F">
      <w:pPr>
        <w:spacing w:after="0" w:line="240" w:lineRule="auto"/>
      </w:pPr>
    </w:p>
    <w:p w14:paraId="248105CA" w14:textId="04C7CE0F" w:rsidR="00B2445F" w:rsidRDefault="00B2445F" w:rsidP="00B2445F">
      <w:pPr>
        <w:spacing w:after="0" w:line="240" w:lineRule="auto"/>
      </w:pPr>
    </w:p>
    <w:p w14:paraId="1D44A07D" w14:textId="77777777" w:rsidR="00B2445F" w:rsidRDefault="00B2445F" w:rsidP="00B2445F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656CA5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CD9840" w14:textId="049D7E06" w:rsidR="00B2445F" w:rsidRPr="00994019" w:rsidRDefault="00B2445F" w:rsidP="00CE577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단답식</w:t>
            </w:r>
          </w:p>
        </w:tc>
      </w:tr>
      <w:tr w:rsidR="00B2445F" w14:paraId="4800D24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9DEFAE" w14:textId="6E2224B2" w:rsidR="00B2445F" w:rsidRDefault="00B2445F" w:rsidP="00CE5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푼다</w:t>
            </w:r>
          </w:p>
        </w:tc>
      </w:tr>
      <w:tr w:rsidR="00B2445F" w14:paraId="23BE7384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8F04F7" w14:textId="77777777" w:rsidR="00B2445F" w:rsidRDefault="00B2445F" w:rsidP="00CE577C">
            <w:pPr>
              <w:jc w:val="center"/>
              <w:rPr>
                <w:rFonts w:hint="eastAsia"/>
              </w:rPr>
            </w:pPr>
          </w:p>
        </w:tc>
      </w:tr>
    </w:tbl>
    <w:p w14:paraId="5C624520" w14:textId="77777777" w:rsidR="00B2445F" w:rsidRDefault="00B2445F" w:rsidP="00B2445F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1FECF4F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02C2FA" w14:textId="3094403D" w:rsidR="00B2445F" w:rsidRDefault="00B2445F" w:rsidP="00CE577C">
            <w:pPr>
              <w:rPr>
                <w:rFonts w:hint="eastAsia"/>
              </w:rPr>
            </w:pPr>
            <w:r>
              <w:rPr>
                <w:rFonts w:hint="eastAsia"/>
              </w:rPr>
              <w:t>정답(단어)</w:t>
            </w:r>
          </w:p>
        </w:tc>
      </w:tr>
    </w:tbl>
    <w:p w14:paraId="4763BF0C" w14:textId="77777777" w:rsidR="00B2445F" w:rsidRDefault="00B2445F" w:rsidP="00B2445F">
      <w:pPr>
        <w:spacing w:after="0" w:line="240" w:lineRule="auto"/>
        <w:rPr>
          <w:rFonts w:hint="eastAsia"/>
        </w:rPr>
      </w:pPr>
    </w:p>
    <w:p w14:paraId="28F84EB9" w14:textId="77777777" w:rsidR="00B2445F" w:rsidRDefault="00B2445F" w:rsidP="00B2445F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BA5347E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F0DEEE" w14:textId="1949309B" w:rsidR="00B2445F" w:rsidRPr="00994019" w:rsidRDefault="00B2445F" w:rsidP="00CE577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주관식</w:t>
            </w:r>
          </w:p>
        </w:tc>
      </w:tr>
      <w:tr w:rsidR="00B2445F" w14:paraId="3098DD7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B8C0E" w14:textId="7E86D2CC" w:rsidR="00B2445F" w:rsidRDefault="00B2445F" w:rsidP="00CE5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푼다</w:t>
            </w:r>
          </w:p>
        </w:tc>
      </w:tr>
      <w:tr w:rsidR="00B2445F" w14:paraId="63C61C9D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74D2C1" w14:textId="56CC5186" w:rsidR="00B2445F" w:rsidRDefault="00E33085" w:rsidP="00CE5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투표하다</w:t>
            </w:r>
          </w:p>
        </w:tc>
      </w:tr>
    </w:tbl>
    <w:p w14:paraId="42449F75" w14:textId="77777777" w:rsidR="00B2445F" w:rsidRDefault="00B2445F" w:rsidP="00B2445F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48FF1DA2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A61EF9" w14:textId="772DC516" w:rsidR="00B2445F" w:rsidRDefault="00B2445F" w:rsidP="00CE577C">
            <w:r>
              <w:rPr>
                <w:rFonts w:hint="eastAsia"/>
              </w:rPr>
              <w:t>정답(문장o</w:t>
            </w:r>
            <w:r>
              <w:t xml:space="preserve">r </w:t>
            </w:r>
            <w:r>
              <w:rPr>
                <w:rFonts w:hint="eastAsia"/>
              </w:rPr>
              <w:t>키워드)</w:t>
            </w:r>
          </w:p>
        </w:tc>
      </w:tr>
    </w:tbl>
    <w:p w14:paraId="7E20AE42" w14:textId="77777777" w:rsidR="00B2445F" w:rsidRDefault="00B2445F" w:rsidP="00B2445F">
      <w:pPr>
        <w:spacing w:after="0" w:line="240" w:lineRule="auto"/>
        <w:rPr>
          <w:rFonts w:hint="eastAsia"/>
        </w:rPr>
      </w:pPr>
    </w:p>
    <w:p w14:paraId="0038C75B" w14:textId="77777777" w:rsidR="00B2445F" w:rsidRDefault="00B2445F" w:rsidP="00B2445F">
      <w:pPr>
        <w:spacing w:after="0" w:line="240" w:lineRule="auto"/>
        <w:rPr>
          <w:rFonts w:hint="eastAsia"/>
        </w:rPr>
      </w:pPr>
    </w:p>
    <w:p w14:paraId="21820245" w14:textId="77777777" w:rsidR="00705638" w:rsidRDefault="00705638" w:rsidP="00705638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5638" w14:paraId="286424D5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9DD0E9" w14:textId="68C2ABEA" w:rsidR="00705638" w:rsidRPr="00994019" w:rsidRDefault="00705638" w:rsidP="00CE577C">
            <w:pPr>
              <w:jc w:val="center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오답노트</w:t>
            </w:r>
          </w:p>
        </w:tc>
      </w:tr>
      <w:tr w:rsidR="00705638" w14:paraId="1C8F5BC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E5BCF9" w14:textId="5EB52A27" w:rsidR="00705638" w:rsidRDefault="00705638" w:rsidP="00CE57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들어가다</w:t>
            </w:r>
          </w:p>
        </w:tc>
      </w:tr>
    </w:tbl>
    <w:p w14:paraId="7A83034D" w14:textId="77777777" w:rsidR="00705638" w:rsidRDefault="00705638" w:rsidP="00705638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5638" w14:paraId="3F51844D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22A646" w14:textId="2AF521BF" w:rsidR="00705638" w:rsidRDefault="00705638" w:rsidP="00CE577C"/>
        </w:tc>
      </w:tr>
    </w:tbl>
    <w:p w14:paraId="354D52A5" w14:textId="77777777" w:rsidR="00705638" w:rsidRDefault="00705638" w:rsidP="00705638">
      <w:pPr>
        <w:spacing w:after="0" w:line="240" w:lineRule="auto"/>
        <w:rPr>
          <w:rFonts w:hint="eastAsia"/>
        </w:rPr>
      </w:pPr>
    </w:p>
    <w:p w14:paraId="79F623AA" w14:textId="77777777" w:rsidR="00B2445F" w:rsidRDefault="00B2445F" w:rsidP="00994019">
      <w:pPr>
        <w:spacing w:after="0" w:line="240" w:lineRule="auto"/>
        <w:rPr>
          <w:rFonts w:hint="eastAsia"/>
        </w:rPr>
      </w:pPr>
    </w:p>
    <w:sectPr w:rsidR="00B2445F" w:rsidSect="0099401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19"/>
    <w:rsid w:val="00227693"/>
    <w:rsid w:val="00374150"/>
    <w:rsid w:val="003D474A"/>
    <w:rsid w:val="00705638"/>
    <w:rsid w:val="00994019"/>
    <w:rsid w:val="00B2445F"/>
    <w:rsid w:val="00C13E83"/>
    <w:rsid w:val="00CE3047"/>
    <w:rsid w:val="00E23BEF"/>
    <w:rsid w:val="00E3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18C8"/>
  <w15:chartTrackingRefBased/>
  <w15:docId w15:val="{45E938BF-F8A5-4AD2-8B95-CAAC1123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401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99401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99401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9401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99401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94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4019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Grid Table 3 Accent 4"/>
    <w:basedOn w:val="a1"/>
    <w:uiPriority w:val="48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4-4">
    <w:name w:val="Grid Table 4 Accent 4"/>
    <w:basedOn w:val="a1"/>
    <w:uiPriority w:val="49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">
    <w:name w:val="Plain Table 2"/>
    <w:basedOn w:val="a1"/>
    <w:uiPriority w:val="42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1E76-5672-4F4D-8A87-7D7CFABF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기현</dc:creator>
  <cp:keywords/>
  <dc:description/>
  <cp:lastModifiedBy>윤 기현</cp:lastModifiedBy>
  <cp:revision>3</cp:revision>
  <dcterms:created xsi:type="dcterms:W3CDTF">2020-10-30T14:14:00Z</dcterms:created>
  <dcterms:modified xsi:type="dcterms:W3CDTF">2020-10-30T15:56:00Z</dcterms:modified>
</cp:coreProperties>
</file>